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3" w14:textId="28CD8685" w:rsidR="00CD032D" w:rsidRPr="00B2261C" w:rsidRDefault="00F87A77">
      <w:pPr>
        <w:rPr>
          <w:b/>
          <w:sz w:val="28"/>
          <w:szCs w:val="28"/>
        </w:rPr>
      </w:pPr>
      <w:r w:rsidRPr="00B2261C">
        <w:rPr>
          <w:b/>
          <w:sz w:val="28"/>
          <w:szCs w:val="28"/>
        </w:rPr>
        <w:t xml:space="preserve">Healthy Habits </w:t>
      </w:r>
      <w:r w:rsidR="0039095F" w:rsidRPr="00B2261C">
        <w:rPr>
          <w:b/>
          <w:sz w:val="28"/>
          <w:szCs w:val="28"/>
        </w:rPr>
        <w:t>that</w:t>
      </w:r>
      <w:r w:rsidRPr="00B2261C">
        <w:rPr>
          <w:b/>
          <w:sz w:val="28"/>
          <w:szCs w:val="28"/>
        </w:rPr>
        <w:t xml:space="preserve"> D</w:t>
      </w:r>
      <w:r w:rsidR="008A04D3" w:rsidRPr="00B2261C">
        <w:rPr>
          <w:b/>
          <w:sz w:val="28"/>
          <w:szCs w:val="28"/>
        </w:rPr>
        <w:t>ecreas</w:t>
      </w:r>
      <w:r w:rsidRPr="00B2261C">
        <w:rPr>
          <w:b/>
          <w:sz w:val="28"/>
          <w:szCs w:val="28"/>
        </w:rPr>
        <w:t xml:space="preserve">e Your </w:t>
      </w:r>
      <w:r w:rsidR="008A04D3" w:rsidRPr="00B2261C">
        <w:rPr>
          <w:b/>
          <w:sz w:val="28"/>
          <w:szCs w:val="28"/>
        </w:rPr>
        <w:t>Risk of Hearing Loss</w:t>
      </w:r>
    </w:p>
    <w:p w14:paraId="00000004" w14:textId="77777777" w:rsidR="00CD032D" w:rsidRDefault="00CD032D">
      <w:pPr>
        <w:rPr>
          <w:b/>
        </w:rPr>
      </w:pPr>
    </w:p>
    <w:p w14:paraId="00000005" w14:textId="77777777" w:rsidR="00CD032D" w:rsidRDefault="00CD032D">
      <w:pPr>
        <w:rPr>
          <w:b/>
        </w:rPr>
      </w:pPr>
    </w:p>
    <w:p w14:paraId="00000006" w14:textId="54752FCB" w:rsidR="00CD032D" w:rsidRDefault="006D1C94">
      <w:r>
        <w:t xml:space="preserve">The new year has just begun, and it is a great time to start making good decisions that will influence the success of 2020; but whether you </w:t>
      </w:r>
      <w:r w:rsidR="008A04D3">
        <w:t>set a New Year’s resolution or not</w:t>
      </w:r>
      <w:r w:rsidR="002E7C48">
        <w:t>,</w:t>
      </w:r>
      <w:r w:rsidR="008A04D3">
        <w:t xml:space="preserve"> </w:t>
      </w:r>
      <w:r>
        <w:t xml:space="preserve">you’re about to receive some </w:t>
      </w:r>
      <w:r w:rsidR="008A04D3">
        <w:t xml:space="preserve">motivation </w:t>
      </w:r>
      <w:r w:rsidR="00DC6A7F">
        <w:t xml:space="preserve">to pursue self-improvement by me, </w:t>
      </w:r>
      <w:r>
        <w:t>yo</w:t>
      </w:r>
      <w:r w:rsidR="008A04D3">
        <w:t>ur local audiologist</w:t>
      </w:r>
      <w:r>
        <w:t xml:space="preserve"> </w:t>
      </w:r>
      <w:r w:rsidR="008A04D3">
        <w:rPr>
          <w:u w:val="single"/>
          <w:shd w:val="clear" w:color="auto" w:fill="D0E0E3"/>
        </w:rPr>
        <w:t>_____[Au.D name]___</w:t>
      </w:r>
      <w:r w:rsidR="008A04D3">
        <w:t>.</w:t>
      </w:r>
    </w:p>
    <w:p w14:paraId="00000007" w14:textId="77777777" w:rsidR="00CD032D" w:rsidRDefault="00CD032D"/>
    <w:p w14:paraId="00000008" w14:textId="1801AE94" w:rsidR="00CD032D" w:rsidRDefault="008A04D3">
      <w:r>
        <w:t xml:space="preserve">Now </w:t>
      </w:r>
      <w:r w:rsidR="006D1C94">
        <w:t xml:space="preserve">that </w:t>
      </w:r>
      <w:r>
        <w:t>January</w:t>
      </w:r>
      <w:r w:rsidR="006D1C94">
        <w:t xml:space="preserve"> is halfway over,</w:t>
      </w:r>
      <w:r>
        <w:t xml:space="preserve"> you have probably </w:t>
      </w:r>
      <w:r w:rsidR="006D1C94">
        <w:t>seen many</w:t>
      </w:r>
      <w:r>
        <w:t xml:space="preserve"> dieting ads </w:t>
      </w:r>
      <w:r w:rsidR="006D1C94">
        <w:t xml:space="preserve">over the television. Participating </w:t>
      </w:r>
      <w:r>
        <w:t xml:space="preserve">in healthier habits is important, but </w:t>
      </w:r>
      <w:r w:rsidR="006D1C94">
        <w:t xml:space="preserve">these advertisements can sometimes </w:t>
      </w:r>
      <w:r>
        <w:t xml:space="preserve">be more daunting than inspiring. </w:t>
      </w:r>
      <w:r w:rsidR="006D1C94">
        <w:t xml:space="preserve">Instead of improving </w:t>
      </w:r>
      <w:r w:rsidR="00DC6A7F">
        <w:t>your</w:t>
      </w:r>
      <w:r w:rsidR="006D1C94">
        <w:t xml:space="preserve"> weight, I’m here</w:t>
      </w:r>
      <w:r w:rsidR="00DC6A7F">
        <w:t xml:space="preserve"> </w:t>
      </w:r>
      <w:r>
        <w:t xml:space="preserve">to show you </w:t>
      </w:r>
      <w:r w:rsidR="00DC6A7F">
        <w:t xml:space="preserve">other ways you can improve your life. </w:t>
      </w:r>
      <w:r>
        <w:t xml:space="preserve">I’m so excited to share </w:t>
      </w:r>
      <w:r w:rsidR="00DC6A7F">
        <w:t xml:space="preserve">my </w:t>
      </w:r>
      <w:r>
        <w:t>research with you</w:t>
      </w:r>
      <w:r w:rsidR="00F71216">
        <w:t>.</w:t>
      </w:r>
    </w:p>
    <w:p w14:paraId="00000009" w14:textId="77777777" w:rsidR="00CD032D" w:rsidRDefault="00CD032D"/>
    <w:p w14:paraId="4AC77504" w14:textId="77777777" w:rsidR="00F71216" w:rsidRDefault="00F71216"/>
    <w:p w14:paraId="06039AF6" w14:textId="0CF536F1" w:rsidR="00F71216" w:rsidRDefault="0039095F">
      <w:r>
        <w:rPr>
          <w:b/>
        </w:rPr>
        <w:t>Walking 2 Hours Per Week Can Maintain Your Hearing</w:t>
      </w:r>
      <w:r w:rsidRPr="00F71216" w:rsidDel="00F71216">
        <w:rPr>
          <w:b/>
          <w:bCs/>
        </w:rPr>
        <w:t xml:space="preserve"> </w:t>
      </w:r>
    </w:p>
    <w:p w14:paraId="0000000B" w14:textId="77777777" w:rsidR="00CD032D" w:rsidRDefault="00CD032D">
      <w:pPr>
        <w:rPr>
          <w:b/>
        </w:rPr>
      </w:pPr>
    </w:p>
    <w:p w14:paraId="017D73CC" w14:textId="7C4C9156" w:rsidR="00F71216" w:rsidRDefault="008A04D3">
      <w:r>
        <w:t>One of my roles as an audiologist is to diagnose and treat hearing loss. Over the last</w:t>
      </w:r>
      <w:r>
        <w:rPr>
          <w:shd w:val="clear" w:color="auto" w:fill="D0E0E3"/>
        </w:rPr>
        <w:t xml:space="preserve"> ___ </w:t>
      </w:r>
      <w:r>
        <w:t>years</w:t>
      </w:r>
      <w:r w:rsidR="00DC6A7F">
        <w:t>,</w:t>
      </w:r>
      <w:r>
        <w:t xml:space="preserve"> I have helped thousands of individuals with this chronic </w:t>
      </w:r>
      <w:r w:rsidR="00DC6A7F">
        <w:t xml:space="preserve">and </w:t>
      </w:r>
      <w:r>
        <w:t>disabling condition. Throughout these years</w:t>
      </w:r>
      <w:r w:rsidR="00DC6A7F">
        <w:t>,</w:t>
      </w:r>
      <w:r>
        <w:t xml:space="preserve"> </w:t>
      </w:r>
      <w:r w:rsidR="00DC6A7F">
        <w:t xml:space="preserve">I have seen hearing loss to be </w:t>
      </w:r>
      <w:r>
        <w:t>common</w:t>
      </w:r>
      <w:r w:rsidR="00F87A77">
        <w:t xml:space="preserve">. </w:t>
      </w:r>
    </w:p>
    <w:p w14:paraId="7C9C7DDD" w14:textId="77777777" w:rsidR="00F71216" w:rsidRDefault="00F71216"/>
    <w:p w14:paraId="00000010" w14:textId="7EDEE626" w:rsidR="00CD032D" w:rsidRDefault="00F87A77">
      <w:r>
        <w:t xml:space="preserve">Data on risk factors for hearing loss are limited, but during my </w:t>
      </w:r>
      <w:r w:rsidR="00DC6A7F">
        <w:t xml:space="preserve">research, I came across </w:t>
      </w:r>
      <w:r w:rsidR="00A37AF3">
        <w:t xml:space="preserve">several </w:t>
      </w:r>
      <w:r w:rsidR="0039095F">
        <w:t>studies</w:t>
      </w:r>
      <w:r w:rsidR="00DC6A7F">
        <w:t xml:space="preserve"> that </w:t>
      </w:r>
      <w:r w:rsidR="008A04D3">
        <w:t xml:space="preserve">suggest </w:t>
      </w:r>
      <w:r w:rsidR="00F71216">
        <w:t xml:space="preserve">changes </w:t>
      </w:r>
      <w:r>
        <w:t xml:space="preserve">to one’s daily habits </w:t>
      </w:r>
      <w:r w:rsidR="008A04D3">
        <w:t>can reduce the onset of hearing loss</w:t>
      </w:r>
      <w:r w:rsidR="00DC6A7F">
        <w:t xml:space="preserve">. </w:t>
      </w:r>
      <w:r w:rsidR="0039095F">
        <w:t>One of those studies, publish</w:t>
      </w:r>
      <w:r w:rsidR="008A04D3">
        <w:t xml:space="preserve">ed by the </w:t>
      </w:r>
      <w:r w:rsidR="008A04D3" w:rsidRPr="00B2261C">
        <w:rPr>
          <w:i/>
          <w:iCs/>
        </w:rPr>
        <w:t>American Journal of Medicine</w:t>
      </w:r>
      <w:r w:rsidR="0039095F">
        <w:t xml:space="preserve">, </w:t>
      </w:r>
      <w:r w:rsidR="008A04D3">
        <w:t xml:space="preserve">states that </w:t>
      </w:r>
      <w:r w:rsidR="00DC6A7F">
        <w:t>people</w:t>
      </w:r>
      <w:r w:rsidR="008A04D3">
        <w:t xml:space="preserve"> have less risk of developing hearing loss if </w:t>
      </w:r>
      <w:r w:rsidR="00DC6A7F">
        <w:t>they</w:t>
      </w:r>
      <w:r w:rsidR="008A04D3">
        <w:t xml:space="preserve"> participate in physical activit</w:t>
      </w:r>
      <w:r w:rsidR="00DC6A7F">
        <w:t>ies – specifically,</w:t>
      </w:r>
      <w:r w:rsidR="008A04D3">
        <w:t xml:space="preserve"> women who walk more than 2 hours per week</w:t>
      </w:r>
      <w:r w:rsidR="00DC6A7F">
        <w:t>.</w:t>
      </w:r>
    </w:p>
    <w:p w14:paraId="00000011" w14:textId="77777777" w:rsidR="00CD032D" w:rsidRDefault="00CD032D"/>
    <w:p w14:paraId="00000012" w14:textId="16163258" w:rsidR="00CD032D" w:rsidRDefault="008A04D3">
      <w:r>
        <w:t xml:space="preserve">Another interesting </w:t>
      </w:r>
      <w:r w:rsidR="00DC6A7F">
        <w:t>fact</w:t>
      </w:r>
      <w:r>
        <w:t xml:space="preserve"> is that</w:t>
      </w:r>
      <w:r w:rsidR="00F87A77">
        <w:t xml:space="preserve"> </w:t>
      </w:r>
      <w:r w:rsidR="00B62A22">
        <w:t>the exercise doesn’t have to be strenuous</w:t>
      </w:r>
      <w:r w:rsidR="00F87A77">
        <w:t xml:space="preserve">, and that exercise can help maintain hearing regardless of one’s age. </w:t>
      </w:r>
      <w:r>
        <w:t>As an audiologist</w:t>
      </w:r>
      <w:r w:rsidR="00FE62FA">
        <w:t>,</w:t>
      </w:r>
      <w:r>
        <w:t xml:space="preserve"> I counsel my patients regarding the common stigmas</w:t>
      </w:r>
      <w:r w:rsidR="00F87A77">
        <w:t xml:space="preserve"> </w:t>
      </w:r>
      <w:r>
        <w:t>associated with hearing loss</w:t>
      </w:r>
      <w:r w:rsidR="00F87A77">
        <w:t xml:space="preserve">, such as aging. </w:t>
      </w:r>
      <w:r>
        <w:t xml:space="preserve">This data </w:t>
      </w:r>
      <w:r w:rsidR="00F87A77">
        <w:t xml:space="preserve">affirms </w:t>
      </w:r>
      <w:r>
        <w:t xml:space="preserve">that hearing loss isn’t always directly </w:t>
      </w:r>
      <w:r w:rsidR="001311B6">
        <w:t xml:space="preserve">caused by </w:t>
      </w:r>
      <w:r w:rsidR="00F87A77">
        <w:t xml:space="preserve">age. </w:t>
      </w:r>
      <w:bookmarkStart w:id="0" w:name="_GoBack"/>
      <w:bookmarkEnd w:id="0"/>
    </w:p>
    <w:p w14:paraId="00000013" w14:textId="77777777" w:rsidR="00CD032D" w:rsidRDefault="00CD032D"/>
    <w:p w14:paraId="67FB4F73" w14:textId="2EFDEDBC" w:rsidR="00FE62FA" w:rsidRDefault="008D55E3">
      <w:r>
        <w:t xml:space="preserve">Before </w:t>
      </w:r>
      <w:r w:rsidR="008A04D3">
        <w:t>you hit play on the</w:t>
      </w:r>
      <w:r>
        <w:t xml:space="preserve"> next</w:t>
      </w:r>
      <w:r w:rsidR="008A04D3">
        <w:t xml:space="preserve"> Netflix series, make a commitment to go for a walk</w:t>
      </w:r>
      <w:r>
        <w:t xml:space="preserve">. </w:t>
      </w:r>
      <w:r w:rsidR="008A04D3">
        <w:t>Not only are you loving yourself enough to treat your body and mind with the exercise it needs</w:t>
      </w:r>
      <w:r>
        <w:t>,</w:t>
      </w:r>
      <w:r w:rsidR="008A04D3">
        <w:t xml:space="preserve"> but you are also reducing your risk of</w:t>
      </w:r>
      <w:r>
        <w:t xml:space="preserve"> </w:t>
      </w:r>
      <w:r w:rsidR="00FE62FA">
        <w:t>hearing loss.</w:t>
      </w:r>
    </w:p>
    <w:p w14:paraId="0F1875EE" w14:textId="77777777" w:rsidR="00FE62FA" w:rsidRDefault="00FE62FA"/>
    <w:p w14:paraId="00000015" w14:textId="77777777" w:rsidR="00CD032D" w:rsidRDefault="00CD032D"/>
    <w:p w14:paraId="00000016" w14:textId="5E960968" w:rsidR="00CD032D" w:rsidRDefault="006F039B">
      <w:pPr>
        <w:rPr>
          <w:b/>
        </w:rPr>
      </w:pPr>
      <w:r>
        <w:rPr>
          <w:b/>
        </w:rPr>
        <w:t>Smoking</w:t>
      </w:r>
      <w:r w:rsidR="00A06CBB">
        <w:rPr>
          <w:b/>
        </w:rPr>
        <w:t xml:space="preserve"> Might be Damaging</w:t>
      </w:r>
      <w:r>
        <w:rPr>
          <w:b/>
        </w:rPr>
        <w:t xml:space="preserve"> Your Hearing</w:t>
      </w:r>
    </w:p>
    <w:p w14:paraId="00000017" w14:textId="77777777" w:rsidR="00CD032D" w:rsidRDefault="00CD032D">
      <w:pPr>
        <w:rPr>
          <w:b/>
        </w:rPr>
      </w:pPr>
    </w:p>
    <w:p w14:paraId="09730A08" w14:textId="0575D5E0" w:rsidR="00FE62FA" w:rsidRDefault="008A04D3">
      <w:r>
        <w:t xml:space="preserve">According to the </w:t>
      </w:r>
      <w:r w:rsidRPr="00B2261C">
        <w:rPr>
          <w:i/>
          <w:iCs/>
        </w:rPr>
        <w:t>Journal of the Association for Research in Otolaryngology</w:t>
      </w:r>
      <w:r>
        <w:t xml:space="preserve">, quitting or reducing smoking and avoiding passive exposure to tobacco smoke may prevent hearing loss. </w:t>
      </w:r>
      <w:r w:rsidR="00FE62FA">
        <w:t xml:space="preserve">The study </w:t>
      </w:r>
      <w:r w:rsidR="001D167C">
        <w:t xml:space="preserve">shows that </w:t>
      </w:r>
      <w:r w:rsidR="00FE62FA">
        <w:t xml:space="preserve">passive exposure to tobacco smoke compared to non-smokers was associated with 28% elevated risk of hearing loss. </w:t>
      </w:r>
    </w:p>
    <w:p w14:paraId="506B18FA" w14:textId="77777777" w:rsidR="00FE62FA" w:rsidRDefault="00FE62FA"/>
    <w:p w14:paraId="00000018" w14:textId="0B8F97EA" w:rsidR="00CD032D" w:rsidRDefault="008A04D3">
      <w:r>
        <w:lastRenderedPageBreak/>
        <w:t>The study</w:t>
      </w:r>
      <w:r w:rsidR="001D167C">
        <w:t xml:space="preserve"> also</w:t>
      </w:r>
      <w:r>
        <w:t xml:space="preserve"> notes that their data included </w:t>
      </w:r>
      <w:r w:rsidR="00B478C5">
        <w:t xml:space="preserve">not only </w:t>
      </w:r>
      <w:r>
        <w:t xml:space="preserve">an association </w:t>
      </w:r>
      <w:r w:rsidR="001D167C">
        <w:t xml:space="preserve">with </w:t>
      </w:r>
      <w:r>
        <w:t xml:space="preserve">smoking and hearing loss but also </w:t>
      </w:r>
      <w:r w:rsidR="001D167C">
        <w:t xml:space="preserve">with </w:t>
      </w:r>
      <w:r>
        <w:t>cardiovascular disease</w:t>
      </w:r>
      <w:r w:rsidR="001D167C">
        <w:t xml:space="preserve">, showing multiple reasons to quit the habit. </w:t>
      </w:r>
    </w:p>
    <w:p w14:paraId="00000019" w14:textId="77777777" w:rsidR="00CD032D" w:rsidRDefault="00CD032D"/>
    <w:p w14:paraId="0000001C" w14:textId="06845586" w:rsidR="00CD032D" w:rsidRDefault="001D167C">
      <w:pPr>
        <w:rPr>
          <w:b/>
        </w:rPr>
      </w:pPr>
      <w:r>
        <w:t>S</w:t>
      </w:r>
      <w:r w:rsidR="008A04D3">
        <w:t>omething unexpected that the study presented</w:t>
      </w:r>
      <w:r>
        <w:t xml:space="preserve"> is that e</w:t>
      </w:r>
      <w:r w:rsidR="008A04D3">
        <w:t>x-smokers ha</w:t>
      </w:r>
      <w:r>
        <w:t>ve a</w:t>
      </w:r>
      <w:r w:rsidR="008A04D3">
        <w:t xml:space="preserve"> slightly reduced risk of hearing loss than non-smokers. The </w:t>
      </w:r>
      <w:r>
        <w:t xml:space="preserve">study suggests </w:t>
      </w:r>
      <w:r w:rsidR="008A04D3">
        <w:t>that th</w:t>
      </w:r>
      <w:r>
        <w:t xml:space="preserve">eir reduced risk is due to </w:t>
      </w:r>
      <w:r w:rsidR="008A04D3">
        <w:t>ex-smokers</w:t>
      </w:r>
      <w:r>
        <w:t xml:space="preserve"> </w:t>
      </w:r>
      <w:r w:rsidR="008A04D3">
        <w:t>adopt</w:t>
      </w:r>
      <w:r>
        <w:t>ing</w:t>
      </w:r>
      <w:r w:rsidR="008A04D3">
        <w:t xml:space="preserve"> a healthier lifestyle than non-smokers</w:t>
      </w:r>
      <w:r w:rsidR="0039095F">
        <w:t xml:space="preserve">, one </w:t>
      </w:r>
      <w:r w:rsidR="008A04D3">
        <w:t xml:space="preserve">that </w:t>
      </w:r>
      <w:r w:rsidR="0039095F">
        <w:t>affected</w:t>
      </w:r>
      <w:r w:rsidR="008A04D3">
        <w:t xml:space="preserve"> other comorbidities that cause hearing loss (i.e. hypertension, diabetes).</w:t>
      </w:r>
    </w:p>
    <w:p w14:paraId="0000001D" w14:textId="77777777" w:rsidR="00CD032D" w:rsidRDefault="00CD032D">
      <w:pPr>
        <w:rPr>
          <w:b/>
        </w:rPr>
      </w:pPr>
    </w:p>
    <w:p w14:paraId="0000001E" w14:textId="5C889871" w:rsidR="00CD032D" w:rsidRDefault="008A04D3">
      <w:r>
        <w:t xml:space="preserve">If reducing or quitting smoking </w:t>
      </w:r>
      <w:r w:rsidR="00BF15AB">
        <w:t>is</w:t>
      </w:r>
      <w:r>
        <w:t xml:space="preserve"> one of your resolutions this year, keep up the good work! Your hard work will pay off in more ways </w:t>
      </w:r>
      <w:r w:rsidR="00BF15AB">
        <w:t>than</w:t>
      </w:r>
      <w:r>
        <w:t xml:space="preserve"> one</w:t>
      </w:r>
      <w:r w:rsidR="00BF15AB">
        <w:t>.</w:t>
      </w:r>
    </w:p>
    <w:p w14:paraId="0000001F" w14:textId="77777777" w:rsidR="00CD032D" w:rsidRDefault="00CD032D">
      <w:pPr>
        <w:rPr>
          <w:b/>
        </w:rPr>
      </w:pPr>
    </w:p>
    <w:p w14:paraId="462A0527" w14:textId="77777777" w:rsidR="006F039B" w:rsidRDefault="006F039B">
      <w:pPr>
        <w:rPr>
          <w:b/>
        </w:rPr>
      </w:pPr>
    </w:p>
    <w:p w14:paraId="0ED2B90E" w14:textId="49500F2E" w:rsidR="006F039B" w:rsidRDefault="006F039B">
      <w:pPr>
        <w:rPr>
          <w:b/>
        </w:rPr>
      </w:pPr>
      <w:r>
        <w:rPr>
          <w:b/>
        </w:rPr>
        <w:t>Protect Your Hearing This Year</w:t>
      </w:r>
    </w:p>
    <w:p w14:paraId="00000021" w14:textId="77777777" w:rsidR="00CD032D" w:rsidRDefault="00CD032D">
      <w:pPr>
        <w:rPr>
          <w:b/>
        </w:rPr>
      </w:pPr>
    </w:p>
    <w:p w14:paraId="00000022" w14:textId="29F1E926" w:rsidR="00CD032D" w:rsidRDefault="008A04D3">
      <w:r>
        <w:t>Many of us own a pair of sunglasses</w:t>
      </w:r>
      <w:r w:rsidR="006F039B">
        <w:t>. S</w:t>
      </w:r>
      <w:r>
        <w:t>ometimes</w:t>
      </w:r>
      <w:r w:rsidR="006F039B">
        <w:t xml:space="preserve">, </w:t>
      </w:r>
      <w:r>
        <w:t>we carry them on us or keep them in our vehicles</w:t>
      </w:r>
      <w:r w:rsidR="006F039B">
        <w:t xml:space="preserve"> to protect our eyes against the damaging rays of the sun, but h</w:t>
      </w:r>
      <w:r>
        <w:t xml:space="preserve">ow many of you </w:t>
      </w:r>
      <w:r w:rsidR="006F039B">
        <w:t>carry</w:t>
      </w:r>
      <w:r>
        <w:t xml:space="preserve"> hearing protection with you? Do you have a designated spot for </w:t>
      </w:r>
      <w:r w:rsidR="006F039B">
        <w:t>hearing protection</w:t>
      </w:r>
      <w:r>
        <w:t xml:space="preserve"> in your vehicle? </w:t>
      </w:r>
    </w:p>
    <w:p w14:paraId="00000023" w14:textId="77777777" w:rsidR="00CD032D" w:rsidRDefault="00CD032D"/>
    <w:p w14:paraId="11E0CB0A" w14:textId="6846E51C" w:rsidR="006F039B" w:rsidRDefault="006F039B">
      <w:r>
        <w:t>M</w:t>
      </w:r>
      <w:r w:rsidR="008A04D3">
        <w:t xml:space="preserve">any of my patients tell me that they </w:t>
      </w:r>
      <w:r>
        <w:t xml:space="preserve">have gone to </w:t>
      </w:r>
      <w:r w:rsidR="008A04D3">
        <w:t>concert</w:t>
      </w:r>
      <w:r>
        <w:t>s so</w:t>
      </w:r>
      <w:r w:rsidR="008A04D3">
        <w:t xml:space="preserve"> loud </w:t>
      </w:r>
      <w:r>
        <w:t xml:space="preserve">that they </w:t>
      </w:r>
      <w:r w:rsidR="008A04D3">
        <w:t xml:space="preserve">wish they had brought hearing protection </w:t>
      </w:r>
      <w:r>
        <w:t>with them</w:t>
      </w:r>
      <w:r w:rsidR="008A04D3">
        <w:t xml:space="preserve">. I want this year to be the year that </w:t>
      </w:r>
      <w:r>
        <w:t>people</w:t>
      </w:r>
      <w:r w:rsidR="008A04D3">
        <w:t xml:space="preserve"> start to take </w:t>
      </w:r>
      <w:r>
        <w:t xml:space="preserve">their </w:t>
      </w:r>
      <w:r w:rsidR="008A04D3">
        <w:t xml:space="preserve">hearing health as seriously as </w:t>
      </w:r>
      <w:r>
        <w:t xml:space="preserve">their </w:t>
      </w:r>
      <w:r w:rsidR="008A04D3">
        <w:t>vision. When used correctly</w:t>
      </w:r>
      <w:r>
        <w:t>,</w:t>
      </w:r>
      <w:r w:rsidR="008A04D3">
        <w:t xml:space="preserve"> disposable hearing protection is a great way to decrease exposure to noise and reduce the risk of hearing loss. </w:t>
      </w:r>
    </w:p>
    <w:p w14:paraId="7FB3E7A2" w14:textId="77777777" w:rsidR="006F039B" w:rsidRDefault="006F039B"/>
    <w:p w14:paraId="00000024" w14:textId="0EAF54FE" w:rsidR="00CD032D" w:rsidRDefault="008A04D3">
      <w:r>
        <w:t>As an audiologist</w:t>
      </w:r>
      <w:r w:rsidR="006F039B">
        <w:t>,</w:t>
      </w:r>
      <w:r>
        <w:t xml:space="preserve"> I can order you a custom pair of hearing protection that is durable and lasts </w:t>
      </w:r>
      <w:r w:rsidR="006F039B">
        <w:t xml:space="preserve">for </w:t>
      </w:r>
      <w:r>
        <w:t xml:space="preserve">years. </w:t>
      </w:r>
    </w:p>
    <w:p w14:paraId="00000025" w14:textId="77777777" w:rsidR="00CD032D" w:rsidRDefault="00CD032D"/>
    <w:p w14:paraId="00000027" w14:textId="00061E70" w:rsidR="00CD032D" w:rsidRDefault="008A04D3">
      <w:r>
        <w:t>This year</w:t>
      </w:r>
      <w:r w:rsidR="003D6C56">
        <w:t>,</w:t>
      </w:r>
      <w:r>
        <w:t xml:space="preserve"> do yourself a favor and designate a spot for your hearing protection in your purse or vehicle</w:t>
      </w:r>
      <w:r w:rsidR="003D6C56">
        <w:t>.</w:t>
      </w:r>
    </w:p>
    <w:p w14:paraId="00000028" w14:textId="77777777" w:rsidR="00CD032D" w:rsidRDefault="00CD032D"/>
    <w:p w14:paraId="00000029" w14:textId="77777777" w:rsidR="00CD032D" w:rsidRDefault="00CD032D"/>
    <w:p w14:paraId="3C4CE6B9" w14:textId="3F641F99" w:rsidR="0039095F" w:rsidRDefault="0039095F">
      <w:pPr>
        <w:rPr>
          <w:b/>
        </w:rPr>
      </w:pPr>
      <w:r>
        <w:rPr>
          <w:b/>
        </w:rPr>
        <w:t>Closing Remarks</w:t>
      </w:r>
    </w:p>
    <w:p w14:paraId="0000002B" w14:textId="77777777" w:rsidR="00CD032D" w:rsidRDefault="00CD032D">
      <w:pPr>
        <w:rPr>
          <w:b/>
        </w:rPr>
      </w:pPr>
    </w:p>
    <w:p w14:paraId="0000002C" w14:textId="44EAB2F3" w:rsidR="00CD032D" w:rsidRDefault="00C8052A">
      <w:pPr>
        <w:rPr>
          <w:i/>
        </w:rPr>
      </w:pPr>
      <w:r>
        <w:t xml:space="preserve">This research provides </w:t>
      </w:r>
      <w:r w:rsidR="008A04D3">
        <w:t xml:space="preserve">insight </w:t>
      </w:r>
      <w:r w:rsidR="0039095F">
        <w:t xml:space="preserve">on what may be damaging your hearing today. </w:t>
      </w:r>
      <w:r>
        <w:t xml:space="preserve">Luckily, the research also provides </w:t>
      </w:r>
      <w:r w:rsidR="008A04D3" w:rsidRPr="00B2261C">
        <w:t>possible strategies for prevention.</w:t>
      </w:r>
      <w:r w:rsidR="008A04D3">
        <w:rPr>
          <w:i/>
        </w:rPr>
        <w:t xml:space="preserve"> </w:t>
      </w:r>
    </w:p>
    <w:p w14:paraId="0000002D" w14:textId="77777777" w:rsidR="00CD032D" w:rsidRDefault="00CD032D"/>
    <w:p w14:paraId="0000002E" w14:textId="5A1758C6" w:rsidR="00CD032D" w:rsidRDefault="0039095F">
      <w:pPr>
        <w:rPr>
          <w:b/>
        </w:rPr>
      </w:pPr>
      <w:r>
        <w:t>M</w:t>
      </w:r>
      <w:r w:rsidR="008A04D3">
        <w:t>any of us are fixated on the stigmas associated with hearing loss</w:t>
      </w:r>
      <w:r w:rsidR="00C8052A">
        <w:t>. Many believe that hearing loss just happens naturally as you age.</w:t>
      </w:r>
      <w:r w:rsidR="008A04D3">
        <w:t xml:space="preserve"> However, </w:t>
      </w:r>
      <w:r w:rsidR="00C8052A">
        <w:t xml:space="preserve">more and more </w:t>
      </w:r>
      <w:r w:rsidR="008A04D3">
        <w:t>research</w:t>
      </w:r>
      <w:r w:rsidR="00C8052A">
        <w:t xml:space="preserve"> is</w:t>
      </w:r>
      <w:r w:rsidR="008A04D3">
        <w:t xml:space="preserve"> emerging</w:t>
      </w:r>
      <w:r w:rsidR="00C8052A">
        <w:t xml:space="preserve"> that suggests otherwise</w:t>
      </w:r>
      <w:r w:rsidR="008A04D3">
        <w:t>. Like I mentioned before</w:t>
      </w:r>
      <w:r w:rsidR="00C8052A">
        <w:t xml:space="preserve">, </w:t>
      </w:r>
      <w:r w:rsidR="008A04D3">
        <w:t>cardiovascular disease, cerebrovascular disease, diabetes, hypertension, and dyslipidemia ha</w:t>
      </w:r>
      <w:r w:rsidR="00C8052A">
        <w:t>ve</w:t>
      </w:r>
      <w:r w:rsidR="008A04D3">
        <w:t xml:space="preserve"> been linked to an increase</w:t>
      </w:r>
      <w:r w:rsidR="00C8052A">
        <w:t xml:space="preserve">d risk of </w:t>
      </w:r>
      <w:r w:rsidR="008A04D3">
        <w:t>hearing loss.</w:t>
      </w:r>
    </w:p>
    <w:p w14:paraId="0000002F" w14:textId="77777777" w:rsidR="00CD032D" w:rsidRDefault="00CD032D"/>
    <w:p w14:paraId="00000030" w14:textId="2B2EC543" w:rsidR="00CD032D" w:rsidRDefault="008A04D3">
      <w:r>
        <w:t>As an audiologist</w:t>
      </w:r>
      <w:r w:rsidR="00C8052A">
        <w:t xml:space="preserve">, </w:t>
      </w:r>
      <w:r>
        <w:t>I always recommend healthy hearing habits such as avoid</w:t>
      </w:r>
      <w:r w:rsidR="00C8052A">
        <w:t>ing</w:t>
      </w:r>
      <w:r>
        <w:t xml:space="preserve"> loud sounds </w:t>
      </w:r>
      <w:r w:rsidR="00C8052A">
        <w:t xml:space="preserve">and using </w:t>
      </w:r>
      <w:r>
        <w:t>hearing protection. However, researc</w:t>
      </w:r>
      <w:r w:rsidR="00C8052A">
        <w:t xml:space="preserve">h has shown me that </w:t>
      </w:r>
      <w:r>
        <w:t xml:space="preserve">I can also recommend </w:t>
      </w:r>
      <w:r>
        <w:lastRenderedPageBreak/>
        <w:t xml:space="preserve">healthy lifestyle habits such as walking at least 2 hours per week and reducing </w:t>
      </w:r>
      <w:r w:rsidR="00C8052A">
        <w:t>one’s</w:t>
      </w:r>
      <w:r>
        <w:t xml:space="preserve"> exposure to cigarette smoke. </w:t>
      </w:r>
    </w:p>
    <w:p w14:paraId="00000031" w14:textId="77777777" w:rsidR="00CD032D" w:rsidRDefault="00CD032D"/>
    <w:p w14:paraId="00000032" w14:textId="0411EEA4" w:rsidR="00CD032D" w:rsidRDefault="008A04D3">
      <w:r>
        <w:t xml:space="preserve">No matter what your goals are for the </w:t>
      </w:r>
      <w:r w:rsidR="00C8052A">
        <w:t>n</w:t>
      </w:r>
      <w:r>
        <w:t xml:space="preserve">ew </w:t>
      </w:r>
      <w:r w:rsidR="00C8052A">
        <w:t>y</w:t>
      </w:r>
      <w:r>
        <w:t xml:space="preserve">ear, </w:t>
      </w:r>
      <w:r w:rsidR="00C8052A">
        <w:t>plan to incorporate a healthier mindset</w:t>
      </w:r>
      <w:r w:rsidR="00E401C4">
        <w:t>. By carrying</w:t>
      </w:r>
      <w:r>
        <w:t xml:space="preserve"> hearing protection with you, reduc</w:t>
      </w:r>
      <w:r w:rsidR="00E401C4">
        <w:t xml:space="preserve">ing </w:t>
      </w:r>
      <w:r>
        <w:t xml:space="preserve">your exposure to cigarette smoke, </w:t>
      </w:r>
      <w:r w:rsidR="00C8052A">
        <w:t xml:space="preserve">and/or </w:t>
      </w:r>
      <w:r w:rsidR="00E401C4">
        <w:t>walking</w:t>
      </w:r>
      <w:r>
        <w:t xml:space="preserve"> with a loved one</w:t>
      </w:r>
      <w:r w:rsidR="00E401C4">
        <w:t xml:space="preserve">, you can greatly reduce your risk of hearing loss this year. </w:t>
      </w:r>
    </w:p>
    <w:p w14:paraId="00000033" w14:textId="77777777" w:rsidR="00CD032D" w:rsidRDefault="00CD032D"/>
    <w:p w14:paraId="00000034" w14:textId="77777777" w:rsidR="00CD032D" w:rsidRDefault="00CD032D"/>
    <w:p w14:paraId="00000035" w14:textId="77777777" w:rsidR="00CD032D" w:rsidRDefault="008A04D3">
      <w:pPr>
        <w:rPr>
          <w:u w:val="single"/>
        </w:rPr>
      </w:pPr>
      <w:r>
        <w:rPr>
          <w:u w:val="single"/>
        </w:rPr>
        <w:t>References:</w:t>
      </w:r>
    </w:p>
    <w:p w14:paraId="00000036" w14:textId="77777777" w:rsidR="00CD032D" w:rsidRDefault="00CD032D">
      <w:pPr>
        <w:rPr>
          <w:sz w:val="24"/>
          <w:szCs w:val="24"/>
          <w:highlight w:val="white"/>
        </w:rPr>
      </w:pPr>
    </w:p>
    <w:p w14:paraId="00000037" w14:textId="77777777" w:rsidR="00CD032D" w:rsidRDefault="008A04D3"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Dawes, P., </w:t>
      </w:r>
      <w:proofErr w:type="spellStart"/>
      <w:r>
        <w:rPr>
          <w:sz w:val="20"/>
          <w:szCs w:val="20"/>
          <w:highlight w:val="white"/>
        </w:rPr>
        <w:t>Cruickshanks</w:t>
      </w:r>
      <w:proofErr w:type="spellEnd"/>
      <w:r>
        <w:rPr>
          <w:sz w:val="20"/>
          <w:szCs w:val="20"/>
          <w:highlight w:val="white"/>
        </w:rPr>
        <w:t xml:space="preserve">, K., Moore, D., Edmondson-Jones, M., McCormack, A., Fortnum, H. and Munro, K. (2014). Cigarette Smoking, Passive Smoking, Alcohol Consumption, and Hearing Loss. </w:t>
      </w:r>
      <w:r>
        <w:rPr>
          <w:i/>
          <w:sz w:val="20"/>
          <w:szCs w:val="20"/>
          <w:highlight w:val="white"/>
        </w:rPr>
        <w:t>Journal of the Association for Research in Otolaryngology</w:t>
      </w:r>
      <w:r>
        <w:rPr>
          <w:sz w:val="20"/>
          <w:szCs w:val="20"/>
          <w:highlight w:val="white"/>
        </w:rPr>
        <w:t>, 15(4), pp.663-674.</w:t>
      </w:r>
    </w:p>
    <w:p w14:paraId="0000003A" w14:textId="77777777" w:rsidR="00CD032D" w:rsidRDefault="00CD032D">
      <w:pPr>
        <w:rPr>
          <w:sz w:val="20"/>
          <w:szCs w:val="20"/>
          <w:highlight w:val="white"/>
        </w:rPr>
      </w:pPr>
    </w:p>
    <w:p w14:paraId="0000003B" w14:textId="77777777" w:rsidR="00CD032D" w:rsidRDefault="008A04D3">
      <w:pPr>
        <w:rPr>
          <w:sz w:val="20"/>
          <w:szCs w:val="20"/>
          <w:highlight w:val="white"/>
        </w:rPr>
      </w:pPr>
      <w:proofErr w:type="spellStart"/>
      <w:r>
        <w:rPr>
          <w:sz w:val="20"/>
          <w:szCs w:val="20"/>
          <w:highlight w:val="white"/>
        </w:rPr>
        <w:t>Curhan</w:t>
      </w:r>
      <w:proofErr w:type="spellEnd"/>
      <w:r>
        <w:rPr>
          <w:sz w:val="20"/>
          <w:szCs w:val="20"/>
          <w:highlight w:val="white"/>
        </w:rPr>
        <w:t xml:space="preserve">, S., </w:t>
      </w:r>
      <w:proofErr w:type="spellStart"/>
      <w:r>
        <w:rPr>
          <w:sz w:val="20"/>
          <w:szCs w:val="20"/>
          <w:highlight w:val="white"/>
        </w:rPr>
        <w:t>Eavey</w:t>
      </w:r>
      <w:proofErr w:type="spellEnd"/>
      <w:r>
        <w:rPr>
          <w:sz w:val="20"/>
          <w:szCs w:val="20"/>
          <w:highlight w:val="white"/>
        </w:rPr>
        <w:t xml:space="preserve">, R., Wang, M., </w:t>
      </w:r>
      <w:proofErr w:type="spellStart"/>
      <w:r>
        <w:rPr>
          <w:sz w:val="20"/>
          <w:szCs w:val="20"/>
          <w:highlight w:val="white"/>
        </w:rPr>
        <w:t>Stampfer</w:t>
      </w:r>
      <w:proofErr w:type="spellEnd"/>
      <w:r>
        <w:rPr>
          <w:sz w:val="20"/>
          <w:szCs w:val="20"/>
          <w:highlight w:val="white"/>
        </w:rPr>
        <w:t xml:space="preserve">, M. and </w:t>
      </w:r>
      <w:proofErr w:type="spellStart"/>
      <w:r>
        <w:rPr>
          <w:sz w:val="20"/>
          <w:szCs w:val="20"/>
          <w:highlight w:val="white"/>
        </w:rPr>
        <w:t>Curhan</w:t>
      </w:r>
      <w:proofErr w:type="spellEnd"/>
      <w:r>
        <w:rPr>
          <w:sz w:val="20"/>
          <w:szCs w:val="20"/>
          <w:highlight w:val="white"/>
        </w:rPr>
        <w:t xml:space="preserve">, G. (2013). Body Mass Index, Waist Circumference, Physical Activity, and Risk of Hearing Loss in Women. </w:t>
      </w:r>
      <w:r>
        <w:rPr>
          <w:i/>
          <w:sz w:val="20"/>
          <w:szCs w:val="20"/>
          <w:highlight w:val="white"/>
        </w:rPr>
        <w:t>The American Journal of Medicine</w:t>
      </w:r>
      <w:r>
        <w:rPr>
          <w:sz w:val="20"/>
          <w:szCs w:val="20"/>
          <w:highlight w:val="white"/>
        </w:rPr>
        <w:t>, 126(12), pp.1142.e1-1142.e8.</w:t>
      </w:r>
    </w:p>
    <w:p w14:paraId="0000003D" w14:textId="587F44DF" w:rsidR="00CD032D" w:rsidRDefault="00CD032D">
      <w:pPr>
        <w:rPr>
          <w:sz w:val="20"/>
          <w:szCs w:val="20"/>
          <w:highlight w:val="white"/>
        </w:rPr>
      </w:pPr>
    </w:p>
    <w:sectPr w:rsidR="00CD032D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B26A1" w14:textId="77777777" w:rsidR="00052DA6" w:rsidRDefault="00052DA6">
      <w:pPr>
        <w:spacing w:line="240" w:lineRule="auto"/>
      </w:pPr>
      <w:r>
        <w:separator/>
      </w:r>
    </w:p>
  </w:endnote>
  <w:endnote w:type="continuationSeparator" w:id="0">
    <w:p w14:paraId="3C74CBCA" w14:textId="77777777" w:rsidR="00052DA6" w:rsidRDefault="00052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0053" w14:textId="77777777" w:rsidR="00052DA6" w:rsidRDefault="00052DA6">
      <w:pPr>
        <w:spacing w:line="240" w:lineRule="auto"/>
      </w:pPr>
      <w:r>
        <w:separator/>
      </w:r>
    </w:p>
  </w:footnote>
  <w:footnote w:type="continuationSeparator" w:id="0">
    <w:p w14:paraId="07460884" w14:textId="77777777" w:rsidR="00052DA6" w:rsidRDefault="00052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E" w14:textId="5CA83D07" w:rsidR="00CD032D" w:rsidRDefault="008A04D3">
    <w:pPr>
      <w:jc w:val="right"/>
    </w:pPr>
    <w:r>
      <w:fldChar w:fldCharType="begin"/>
    </w:r>
    <w:r>
      <w:instrText>PAGE</w:instrText>
    </w:r>
    <w:r>
      <w:fldChar w:fldCharType="separate"/>
    </w:r>
    <w:r w:rsidR="00B2261C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2D"/>
    <w:rsid w:val="00052DA6"/>
    <w:rsid w:val="001311B6"/>
    <w:rsid w:val="001D167C"/>
    <w:rsid w:val="002E7C48"/>
    <w:rsid w:val="0039095F"/>
    <w:rsid w:val="003B209D"/>
    <w:rsid w:val="003D6C56"/>
    <w:rsid w:val="004F4893"/>
    <w:rsid w:val="005D57B3"/>
    <w:rsid w:val="006D1C94"/>
    <w:rsid w:val="006F039B"/>
    <w:rsid w:val="007C43A2"/>
    <w:rsid w:val="00834ADE"/>
    <w:rsid w:val="008A04D3"/>
    <w:rsid w:val="008D55E3"/>
    <w:rsid w:val="00A06CBB"/>
    <w:rsid w:val="00A37AF3"/>
    <w:rsid w:val="00B2261C"/>
    <w:rsid w:val="00B478C5"/>
    <w:rsid w:val="00B62A22"/>
    <w:rsid w:val="00BF15AB"/>
    <w:rsid w:val="00C8052A"/>
    <w:rsid w:val="00CD032D"/>
    <w:rsid w:val="00CF1323"/>
    <w:rsid w:val="00DC6A7F"/>
    <w:rsid w:val="00DE71C8"/>
    <w:rsid w:val="00E401C4"/>
    <w:rsid w:val="00F71216"/>
    <w:rsid w:val="00F87A77"/>
    <w:rsid w:val="00F96B7A"/>
    <w:rsid w:val="00FE62FA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57641"/>
  <w15:docId w15:val="{10C62094-EDDB-4C1B-8BA2-72EA0718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7A4F-4B0A-4B9A-949E-EDB55224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Armatoski</dc:creator>
  <cp:lastModifiedBy>Katie Armatoski</cp:lastModifiedBy>
  <cp:revision>2</cp:revision>
  <dcterms:created xsi:type="dcterms:W3CDTF">2020-01-06T19:27:00Z</dcterms:created>
  <dcterms:modified xsi:type="dcterms:W3CDTF">2020-01-06T19:27:00Z</dcterms:modified>
</cp:coreProperties>
</file>